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2F34D3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INDICO PARA QUE O DEPARTAMENTO COMPETENTE, REALIZE </w:t>
      </w:r>
      <w:r w:rsidRPr="002F34D3">
        <w:rPr>
          <w:rFonts w:ascii="Arial" w:hAnsi="Arial" w:cs="Arial"/>
          <w:b/>
          <w:sz w:val="24"/>
          <w:szCs w:val="24"/>
        </w:rPr>
        <w:t xml:space="preserve">OPERAÇÃO TAPA BURACOS NA RUA </w:t>
      </w:r>
      <w:r w:rsidR="00D50C63" w:rsidRPr="00D50C63">
        <w:rPr>
          <w:rFonts w:ascii="Arial" w:hAnsi="Arial" w:cs="Arial"/>
          <w:b/>
          <w:sz w:val="24"/>
          <w:szCs w:val="24"/>
        </w:rPr>
        <w:t>ANTÔNIO BIGELLI NO JARDIM S</w:t>
      </w:r>
      <w:r w:rsidR="00D50C63">
        <w:rPr>
          <w:rFonts w:ascii="Arial" w:hAnsi="Arial" w:cs="Arial"/>
          <w:b/>
          <w:sz w:val="24"/>
          <w:szCs w:val="24"/>
        </w:rPr>
        <w:t>ILVÂNIA</w:t>
      </w:r>
      <w:r w:rsidR="001915C9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1A5DC9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F34D3" w:rsidRPr="002F34D3">
        <w:rPr>
          <w:rFonts w:ascii="Arial" w:hAnsi="Arial" w:cs="Arial"/>
          <w:sz w:val="24"/>
          <w:szCs w:val="24"/>
        </w:rPr>
        <w:t xml:space="preserve">operação tapa buracos na Rua </w:t>
      </w:r>
      <w:r w:rsidR="00D50C63" w:rsidRPr="00D50C63">
        <w:rPr>
          <w:rFonts w:ascii="Arial" w:hAnsi="Arial" w:cs="Arial"/>
          <w:sz w:val="24"/>
          <w:szCs w:val="24"/>
        </w:rPr>
        <w:t xml:space="preserve">Antônio </w:t>
      </w:r>
      <w:proofErr w:type="spellStart"/>
      <w:r w:rsidR="00D50C63" w:rsidRPr="00D50C63">
        <w:rPr>
          <w:rFonts w:ascii="Arial" w:hAnsi="Arial" w:cs="Arial"/>
          <w:sz w:val="24"/>
          <w:szCs w:val="24"/>
        </w:rPr>
        <w:t>Bigelli</w:t>
      </w:r>
      <w:proofErr w:type="spellEnd"/>
      <w:r w:rsidR="00D50C63" w:rsidRPr="00D50C63">
        <w:rPr>
          <w:rFonts w:ascii="Arial" w:hAnsi="Arial" w:cs="Arial"/>
          <w:sz w:val="24"/>
          <w:szCs w:val="24"/>
        </w:rPr>
        <w:t xml:space="preserve"> no Jardim Silvânia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1A5DC9" w:rsidRDefault="00D50C63" w:rsidP="009C5B97">
      <w:pPr>
        <w:jc w:val="center"/>
        <w:rPr>
          <w:rFonts w:ascii="Arial" w:hAnsi="Arial" w:cs="Arial"/>
          <w:sz w:val="22"/>
          <w:szCs w:val="24"/>
        </w:rPr>
      </w:pPr>
      <w:r w:rsidRPr="00D50C63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93675</wp:posOffset>
            </wp:positionV>
            <wp:extent cx="6682910" cy="3762375"/>
            <wp:effectExtent l="0" t="0" r="3810" b="0"/>
            <wp:wrapNone/>
            <wp:docPr id="1" name="Imagem 1" descr="C:\Users\Robertinho\Desktop\junho\2f4528d5-5746-4eab-9438-3b2ab5a803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unho\2f4528d5-5746-4eab-9438-3b2ab5a8036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967" cy="376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DC9" w:rsidRDefault="001A5DC9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705C5E" w:rsidRDefault="00705C5E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D50C63" w:rsidRDefault="00D50C63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875F2D">
        <w:rPr>
          <w:rFonts w:ascii="Arial" w:hAnsi="Arial" w:cs="Arial"/>
          <w:sz w:val="22"/>
          <w:szCs w:val="24"/>
        </w:rPr>
        <w:t>1</w:t>
      </w:r>
      <w:r w:rsidR="001A5DC9">
        <w:rPr>
          <w:rFonts w:ascii="Arial" w:hAnsi="Arial" w:cs="Arial"/>
          <w:sz w:val="22"/>
          <w:szCs w:val="24"/>
        </w:rPr>
        <w:t>9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875F2D">
        <w:rPr>
          <w:rFonts w:ascii="Arial" w:hAnsi="Arial" w:cs="Arial"/>
          <w:sz w:val="22"/>
          <w:szCs w:val="24"/>
        </w:rPr>
        <w:t>junh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585A1C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2F34D3" w:rsidRPr="005B0B5D" w:rsidRDefault="002F34D3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D6" w:rsidRDefault="00E75ED6">
      <w:r>
        <w:separator/>
      </w:r>
    </w:p>
  </w:endnote>
  <w:endnote w:type="continuationSeparator" w:id="0">
    <w:p w:rsidR="00E75ED6" w:rsidRDefault="00E7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D6" w:rsidRDefault="00E75ED6">
      <w:r>
        <w:separator/>
      </w:r>
    </w:p>
  </w:footnote>
  <w:footnote w:type="continuationSeparator" w:id="0">
    <w:p w:rsidR="00E75ED6" w:rsidRDefault="00E7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04B78"/>
    <w:rsid w:val="0014752E"/>
    <w:rsid w:val="001531A0"/>
    <w:rsid w:val="00160AB4"/>
    <w:rsid w:val="0016355E"/>
    <w:rsid w:val="00174EFF"/>
    <w:rsid w:val="001915C9"/>
    <w:rsid w:val="001A5DC9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2F1EB3"/>
    <w:rsid w:val="002F34D3"/>
    <w:rsid w:val="00301E62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174A"/>
    <w:rsid w:val="004B49F3"/>
    <w:rsid w:val="004C659C"/>
    <w:rsid w:val="004E30BD"/>
    <w:rsid w:val="004E7001"/>
    <w:rsid w:val="004F2144"/>
    <w:rsid w:val="004F227B"/>
    <w:rsid w:val="004F3896"/>
    <w:rsid w:val="004F67E0"/>
    <w:rsid w:val="004F6D0B"/>
    <w:rsid w:val="005011C3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E0ED2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05C5E"/>
    <w:rsid w:val="007119FC"/>
    <w:rsid w:val="00711EC5"/>
    <w:rsid w:val="00715025"/>
    <w:rsid w:val="00716BB2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00B8"/>
    <w:rsid w:val="007B3726"/>
    <w:rsid w:val="007B6361"/>
    <w:rsid w:val="007B7A9D"/>
    <w:rsid w:val="007D5DA2"/>
    <w:rsid w:val="007E5D4C"/>
    <w:rsid w:val="007F4EC2"/>
    <w:rsid w:val="0080271D"/>
    <w:rsid w:val="00806719"/>
    <w:rsid w:val="008068A0"/>
    <w:rsid w:val="00822878"/>
    <w:rsid w:val="00840BE4"/>
    <w:rsid w:val="00840F8A"/>
    <w:rsid w:val="00845FA6"/>
    <w:rsid w:val="00851148"/>
    <w:rsid w:val="00851F06"/>
    <w:rsid w:val="00860226"/>
    <w:rsid w:val="0086261B"/>
    <w:rsid w:val="00875F2D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5B4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363AA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50C63"/>
    <w:rsid w:val="00D63388"/>
    <w:rsid w:val="00D634BD"/>
    <w:rsid w:val="00D73766"/>
    <w:rsid w:val="00D867A5"/>
    <w:rsid w:val="00D91F93"/>
    <w:rsid w:val="00DA0E0E"/>
    <w:rsid w:val="00DC4402"/>
    <w:rsid w:val="00DE5BB9"/>
    <w:rsid w:val="00DF344E"/>
    <w:rsid w:val="00E04A19"/>
    <w:rsid w:val="00E06712"/>
    <w:rsid w:val="00E23BCF"/>
    <w:rsid w:val="00E33527"/>
    <w:rsid w:val="00E36118"/>
    <w:rsid w:val="00E60FEA"/>
    <w:rsid w:val="00E652B9"/>
    <w:rsid w:val="00E72A17"/>
    <w:rsid w:val="00E75ED6"/>
    <w:rsid w:val="00E955AC"/>
    <w:rsid w:val="00EA4371"/>
    <w:rsid w:val="00EA4FFB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0D6B-0018-47DF-BAAC-8354EF72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1</cp:revision>
  <cp:lastPrinted>2013-01-10T11:58:00Z</cp:lastPrinted>
  <dcterms:created xsi:type="dcterms:W3CDTF">2019-05-02T17:28:00Z</dcterms:created>
  <dcterms:modified xsi:type="dcterms:W3CDTF">2019-06-19T12:12:00Z</dcterms:modified>
</cp:coreProperties>
</file>